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50D" w14:textId="5D418820" w:rsidR="008C22B6" w:rsidRDefault="005F6BA9">
      <w:r>
        <w:rPr>
          <w:noProof/>
        </w:rPr>
        <w:drawing>
          <wp:anchor distT="0" distB="0" distL="0" distR="0" simplePos="0" relativeHeight="251658240" behindDoc="1" locked="0" layoutInCell="1" hidden="0" allowOverlap="1" wp14:anchorId="014AE78A" wp14:editId="0EF4AF0E">
            <wp:simplePos x="0" y="0"/>
            <wp:positionH relativeFrom="page">
              <wp:align>right</wp:align>
            </wp:positionH>
            <wp:positionV relativeFrom="paragraph">
              <wp:posOffset>-490219</wp:posOffset>
            </wp:positionV>
            <wp:extent cx="7753350" cy="9923145"/>
            <wp:effectExtent l="0" t="0" r="0" b="1905"/>
            <wp:wrapNone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5A01" w14:textId="77777777" w:rsidR="008C22B6" w:rsidRDefault="008C22B6"/>
    <w:p w14:paraId="5BED8997" w14:textId="77777777" w:rsidR="008C22B6" w:rsidRDefault="008C22B6"/>
    <w:p w14:paraId="42C44CA9" w14:textId="08F5EC41" w:rsidR="008C22B6" w:rsidRDefault="005F6BA9">
      <w:pPr>
        <w:rPr>
          <w:rFonts w:ascii="Poppins" w:eastAsia="Poppins" w:hAnsi="Poppins" w:cs="Poppins"/>
          <w:b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color w:val="42514E"/>
          <w:sz w:val="32"/>
          <w:szCs w:val="32"/>
        </w:rPr>
        <w:t xml:space="preserve">Datos </w:t>
      </w:r>
      <w:r w:rsidR="00FC54B9">
        <w:rPr>
          <w:rFonts w:ascii="Poppins" w:eastAsia="Poppins" w:hAnsi="Poppins" w:cs="Poppins"/>
          <w:b/>
          <w:color w:val="42514E"/>
          <w:sz w:val="32"/>
          <w:szCs w:val="32"/>
        </w:rPr>
        <w:t>Octubre</w:t>
      </w:r>
    </w:p>
    <w:p w14:paraId="7FBDC1F6" w14:textId="57E6C190" w:rsidR="008C22B6" w:rsidRDefault="005F6BA9">
      <w:pPr>
        <w:jc w:val="both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Durante el periodo comprendido entre el </w:t>
      </w:r>
      <w:r w:rsidR="005D1D8E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y el </w:t>
      </w:r>
      <w:r w:rsidR="000E0627">
        <w:rPr>
          <w:rFonts w:ascii="Poppins" w:eastAsia="Poppins" w:hAnsi="Poppins" w:cs="Poppins"/>
        </w:rPr>
        <w:t>3</w:t>
      </w:r>
      <w:r w:rsidR="00D81C8F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de</w:t>
      </w:r>
      <w:r w:rsidR="000E0627">
        <w:rPr>
          <w:rFonts w:ascii="Poppins" w:eastAsia="Poppins" w:hAnsi="Poppins" w:cs="Poppins"/>
        </w:rPr>
        <w:t xml:space="preserve"> </w:t>
      </w:r>
      <w:proofErr w:type="gramStart"/>
      <w:r w:rsidR="00D81C8F">
        <w:rPr>
          <w:rFonts w:ascii="Poppins" w:eastAsia="Poppins" w:hAnsi="Poppins" w:cs="Poppins"/>
        </w:rPr>
        <w:t>Octubre</w:t>
      </w:r>
      <w:proofErr w:type="gramEnd"/>
      <w:r>
        <w:rPr>
          <w:rFonts w:ascii="Poppins" w:eastAsia="Poppins" w:hAnsi="Poppins" w:cs="Poppins"/>
        </w:rPr>
        <w:t xml:space="preserve"> de 2025, el </w:t>
      </w:r>
      <w:r>
        <w:rPr>
          <w:rFonts w:ascii="Poppins" w:eastAsia="Poppins" w:hAnsi="Poppins" w:cs="Poppins"/>
          <w:b/>
          <w:color w:val="646569"/>
        </w:rPr>
        <w:t>Programa Estaciónate Aquí menos vuelta + lugar</w:t>
      </w:r>
      <w:r>
        <w:rPr>
          <w:rFonts w:ascii="Poppins" w:eastAsia="Poppins" w:hAnsi="Poppins" w:cs="Poppins"/>
        </w:rPr>
        <w:t xml:space="preserve"> de la ciudad de Puebla registró los siguientes datos.</w:t>
      </w:r>
    </w:p>
    <w:p w14:paraId="12500BE3" w14:textId="74AE953C" w:rsidR="00F5033C" w:rsidRPr="00F5033C" w:rsidRDefault="005F6BA9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4C440C">
        <w:rPr>
          <w:rFonts w:ascii="Poppins" w:eastAsia="Poppins" w:hAnsi="Poppins" w:cs="Poppins"/>
          <w:color w:val="000000"/>
        </w:rPr>
        <w:t xml:space="preserve">Operaciones totales registradas: </w:t>
      </w:r>
      <w:r w:rsidR="00475783">
        <w:rPr>
          <w:rFonts w:ascii="Poppins" w:eastAsia="Poppins" w:hAnsi="Poppins" w:cs="Poppins"/>
          <w:b/>
          <w:color w:val="646569"/>
        </w:rPr>
        <w:t>7</w:t>
      </w:r>
      <w:r w:rsidR="00D81C8F">
        <w:rPr>
          <w:rFonts w:ascii="Poppins" w:eastAsia="Poppins" w:hAnsi="Poppins" w:cs="Poppins"/>
          <w:b/>
          <w:color w:val="646569"/>
        </w:rPr>
        <w:t>84</w:t>
      </w:r>
      <w:r w:rsidR="00475783">
        <w:rPr>
          <w:rFonts w:ascii="Poppins" w:eastAsia="Poppins" w:hAnsi="Poppins" w:cs="Poppins"/>
          <w:b/>
          <w:color w:val="646569"/>
        </w:rPr>
        <w:t>,</w:t>
      </w:r>
      <w:r w:rsidR="00D81C8F">
        <w:rPr>
          <w:rFonts w:ascii="Poppins" w:eastAsia="Poppins" w:hAnsi="Poppins" w:cs="Poppins"/>
          <w:b/>
          <w:color w:val="646569"/>
        </w:rPr>
        <w:t>7</w:t>
      </w:r>
      <w:r w:rsidR="00475783">
        <w:rPr>
          <w:rFonts w:ascii="Poppins" w:eastAsia="Poppins" w:hAnsi="Poppins" w:cs="Poppins"/>
          <w:b/>
          <w:color w:val="646569"/>
        </w:rPr>
        <w:t>5</w:t>
      </w:r>
      <w:r w:rsidR="00D81C8F">
        <w:rPr>
          <w:rFonts w:ascii="Poppins" w:eastAsia="Poppins" w:hAnsi="Poppins" w:cs="Poppins"/>
          <w:b/>
          <w:color w:val="646569"/>
        </w:rPr>
        <w:t>1</w:t>
      </w:r>
    </w:p>
    <w:p w14:paraId="467EB9AA" w14:textId="093C3270" w:rsidR="008C22B6" w:rsidRPr="00F5033C" w:rsidRDefault="005F6BA9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F5033C">
        <w:rPr>
          <w:rFonts w:ascii="Poppins" w:eastAsia="Poppins" w:hAnsi="Poppins" w:cs="Poppins"/>
          <w:color w:val="000000"/>
        </w:rPr>
        <w:t xml:space="preserve">Tiempo promedio de estancia: </w:t>
      </w:r>
      <w:r w:rsidRPr="00F5033C">
        <w:rPr>
          <w:rFonts w:ascii="Poppins" w:eastAsia="Poppins" w:hAnsi="Poppins" w:cs="Poppins"/>
          <w:b/>
          <w:color w:val="646569"/>
        </w:rPr>
        <w:t>3 horas</w:t>
      </w:r>
    </w:p>
    <w:p w14:paraId="18146FAF" w14:textId="41F01CF1" w:rsidR="00F5033C" w:rsidRPr="00F5033C" w:rsidRDefault="00F5033C" w:rsidP="00BF024D">
      <w:pPr>
        <w:pStyle w:val="Prrafodelista"/>
        <w:ind w:left="1080"/>
        <w:jc w:val="both"/>
        <w:rPr>
          <w:rFonts w:ascii="Arial" w:eastAsia="Kanit Light" w:hAnsi="Arial" w:cs="Arial"/>
          <w:b/>
          <w:bCs/>
          <w:sz w:val="22"/>
          <w:szCs w:val="22"/>
        </w:rPr>
      </w:pPr>
    </w:p>
    <w:p w14:paraId="62A900A7" w14:textId="72005AF6" w:rsidR="00142772" w:rsidRDefault="00CE3269" w:rsidP="006462FA">
      <w:pPr>
        <w:jc w:val="both"/>
        <w:rPr>
          <w:noProof/>
        </w:rPr>
      </w:pPr>
      <w:r w:rsidRPr="00F5033C">
        <w:rPr>
          <w:rFonts w:ascii="Poppins" w:eastAsia="Poppins" w:hAnsi="Poppins" w:cs="Poppins"/>
        </w:rPr>
        <w:t xml:space="preserve">Durante los días del </w:t>
      </w:r>
      <w:r w:rsidR="005D1D8E" w:rsidRPr="00F5033C">
        <w:rPr>
          <w:rFonts w:ascii="Poppins" w:eastAsia="Poppins" w:hAnsi="Poppins" w:cs="Poppins"/>
        </w:rPr>
        <w:t>1</w:t>
      </w:r>
      <w:r w:rsidRPr="00F5033C">
        <w:rPr>
          <w:rFonts w:ascii="Poppins" w:eastAsia="Poppins" w:hAnsi="Poppins" w:cs="Poppins"/>
        </w:rPr>
        <w:t xml:space="preserve"> al 3</w:t>
      </w:r>
      <w:r w:rsidR="00D81C8F">
        <w:rPr>
          <w:rFonts w:ascii="Poppins" w:eastAsia="Poppins" w:hAnsi="Poppins" w:cs="Poppins"/>
        </w:rPr>
        <w:t>1</w:t>
      </w:r>
      <w:r w:rsidR="00475783">
        <w:rPr>
          <w:rFonts w:ascii="Poppins" w:eastAsia="Poppins" w:hAnsi="Poppins" w:cs="Poppins"/>
        </w:rPr>
        <w:t xml:space="preserve"> </w:t>
      </w:r>
      <w:r w:rsidRPr="00F5033C">
        <w:rPr>
          <w:rFonts w:ascii="Poppins" w:eastAsia="Poppins" w:hAnsi="Poppins" w:cs="Poppins"/>
        </w:rPr>
        <w:t xml:space="preserve">de </w:t>
      </w:r>
      <w:proofErr w:type="gramStart"/>
      <w:r w:rsidR="00D81C8F">
        <w:rPr>
          <w:rFonts w:ascii="Poppins" w:eastAsia="Poppins" w:hAnsi="Poppins" w:cs="Poppins"/>
        </w:rPr>
        <w:t>Octubre</w:t>
      </w:r>
      <w:proofErr w:type="gramEnd"/>
      <w:r w:rsidRPr="00F5033C">
        <w:rPr>
          <w:rFonts w:ascii="Poppins" w:eastAsia="Poppins" w:hAnsi="Poppins" w:cs="Poppins"/>
        </w:rPr>
        <w:t xml:space="preserve"> de 2025, el </w:t>
      </w:r>
      <w:r w:rsidRPr="00F5033C">
        <w:rPr>
          <w:rFonts w:ascii="Poppins" w:eastAsia="Poppins" w:hAnsi="Poppins" w:cs="Poppins"/>
          <w:b/>
          <w:color w:val="646569"/>
        </w:rPr>
        <w:t>Programa Estaciónate Aquí menos vuelta + lugar</w:t>
      </w:r>
      <w:r w:rsidRPr="00F5033C">
        <w:rPr>
          <w:rFonts w:ascii="Poppins" w:eastAsia="Poppins" w:hAnsi="Poppins" w:cs="Poppins"/>
        </w:rPr>
        <w:t xml:space="preserve"> de Puebla registró un total de </w:t>
      </w:r>
      <w:r w:rsidR="00475783">
        <w:rPr>
          <w:rFonts w:ascii="Poppins" w:eastAsia="Poppins" w:hAnsi="Poppins" w:cs="Poppins"/>
        </w:rPr>
        <w:t>7</w:t>
      </w:r>
      <w:r w:rsidR="00D81C8F">
        <w:rPr>
          <w:rFonts w:ascii="Poppins" w:eastAsia="Poppins" w:hAnsi="Poppins" w:cs="Poppins"/>
        </w:rPr>
        <w:t>84</w:t>
      </w:r>
      <w:r w:rsidR="00475783">
        <w:rPr>
          <w:rFonts w:ascii="Poppins" w:eastAsia="Poppins" w:hAnsi="Poppins" w:cs="Poppins"/>
        </w:rPr>
        <w:t>,</w:t>
      </w:r>
      <w:r w:rsidR="00D81C8F">
        <w:rPr>
          <w:rFonts w:ascii="Poppins" w:eastAsia="Poppins" w:hAnsi="Poppins" w:cs="Poppins"/>
        </w:rPr>
        <w:t>7</w:t>
      </w:r>
      <w:r w:rsidR="00475783">
        <w:rPr>
          <w:rFonts w:ascii="Poppins" w:eastAsia="Poppins" w:hAnsi="Poppins" w:cs="Poppins"/>
        </w:rPr>
        <w:t>5</w:t>
      </w:r>
      <w:r w:rsidR="00D81C8F">
        <w:rPr>
          <w:rFonts w:ascii="Poppins" w:eastAsia="Poppins" w:hAnsi="Poppins" w:cs="Poppins"/>
        </w:rPr>
        <w:t>1</w:t>
      </w:r>
      <w:r w:rsidRPr="00F5033C">
        <w:rPr>
          <w:rFonts w:ascii="Poppins" w:eastAsia="Poppins" w:hAnsi="Poppins" w:cs="Poppins"/>
        </w:rPr>
        <w:t xml:space="preserve"> operaciones.</w:t>
      </w:r>
      <w:r w:rsidR="005D1D8E" w:rsidRPr="00F5033C">
        <w:rPr>
          <w:rFonts w:ascii="Poppins" w:eastAsia="Poppins" w:hAnsi="Poppins" w:cs="Poppins"/>
          <w:b/>
          <w:color w:val="646569"/>
        </w:rPr>
        <w:t xml:space="preserve"> </w:t>
      </w:r>
    </w:p>
    <w:tbl>
      <w:tblPr>
        <w:tblpPr w:leftFromText="141" w:rightFromText="141" w:vertAnchor="text" w:tblpY="1"/>
        <w:tblOverlap w:val="never"/>
        <w:tblW w:w="2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192"/>
      </w:tblGrid>
      <w:tr w:rsidR="00142772" w:rsidRPr="00142772" w14:paraId="36D2D634" w14:textId="77777777" w:rsidTr="00F17AB9">
        <w:trPr>
          <w:trHeight w:val="204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71949"/>
            <w:noWrap/>
            <w:vAlign w:val="center"/>
            <w:hideMark/>
          </w:tcPr>
          <w:p w14:paraId="088AF019" w14:textId="44D68EE1" w:rsidR="00142772" w:rsidRPr="00142772" w:rsidRDefault="00142772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1949"/>
            <w:noWrap/>
            <w:vAlign w:val="center"/>
            <w:hideMark/>
          </w:tcPr>
          <w:p w14:paraId="552991FF" w14:textId="77777777" w:rsidR="00142772" w:rsidRPr="00142772" w:rsidRDefault="00142772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Operaciones registradas</w:t>
            </w:r>
          </w:p>
        </w:tc>
      </w:tr>
      <w:tr w:rsidR="00F17AB9" w:rsidRPr="00142772" w14:paraId="303FA1E6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705850" w14:textId="6C6DD329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1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F8E395" w14:textId="3E483C8A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7,806</w:t>
            </w:r>
          </w:p>
        </w:tc>
      </w:tr>
      <w:tr w:rsidR="00F17AB9" w:rsidRPr="00142772" w14:paraId="117C5C22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2B512" w14:textId="6C56AEE5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2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93613" w14:textId="6FCF04BB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411</w:t>
            </w:r>
          </w:p>
        </w:tc>
      </w:tr>
      <w:tr w:rsidR="00F17AB9" w:rsidRPr="00142772" w14:paraId="24DF482D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E7471C" w14:textId="613326E2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3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FF74E" w14:textId="278A0E6F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245</w:t>
            </w:r>
          </w:p>
        </w:tc>
      </w:tr>
      <w:tr w:rsidR="00F17AB9" w:rsidRPr="00142772" w14:paraId="20984598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E09BD9" w14:textId="5B44C0CC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4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7A1D5" w14:textId="3D2BBB1B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,324</w:t>
            </w:r>
          </w:p>
        </w:tc>
      </w:tr>
      <w:tr w:rsidR="00F17AB9" w:rsidRPr="00142772" w14:paraId="35745FD2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28A33" w14:textId="15EA5996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5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C7FEC" w14:textId="463BC688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099</w:t>
            </w:r>
          </w:p>
        </w:tc>
      </w:tr>
      <w:tr w:rsidR="00F17AB9" w:rsidRPr="00142772" w14:paraId="3A3CC6AA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8CC205" w14:textId="4FE62F8F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6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FC25A3" w14:textId="6385F8E3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6,845</w:t>
            </w:r>
          </w:p>
        </w:tc>
      </w:tr>
      <w:tr w:rsidR="00F17AB9" w:rsidRPr="00142772" w14:paraId="47D2DB6A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9E498A" w14:textId="499F942D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7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780E8B" w14:textId="068E46AA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421</w:t>
            </w:r>
          </w:p>
        </w:tc>
      </w:tr>
      <w:tr w:rsidR="00F17AB9" w:rsidRPr="00142772" w14:paraId="27A729C6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384127" w14:textId="659EE01B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8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287898" w14:textId="0BA362DF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6,610</w:t>
            </w:r>
          </w:p>
        </w:tc>
      </w:tr>
      <w:tr w:rsidR="00F17AB9" w:rsidRPr="00142772" w14:paraId="5B922787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A6081" w14:textId="2A6CE00F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9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550AF4" w14:textId="31E57CE1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435</w:t>
            </w:r>
          </w:p>
        </w:tc>
      </w:tr>
      <w:tr w:rsidR="00F17AB9" w:rsidRPr="00142772" w14:paraId="6DC5AB33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034DAC" w14:textId="7E0EDE96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77AFA" w14:textId="00E3D8BD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657</w:t>
            </w:r>
          </w:p>
        </w:tc>
      </w:tr>
      <w:tr w:rsidR="00F17AB9" w:rsidRPr="00142772" w14:paraId="57642804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45B053" w14:textId="4FD8E87F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1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8A301A" w14:textId="1E7C75F2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,603</w:t>
            </w:r>
          </w:p>
        </w:tc>
      </w:tr>
      <w:tr w:rsidR="00F17AB9" w:rsidRPr="00142772" w14:paraId="7553CC5B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001BD" w14:textId="20EAE927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2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2F72CB" w14:textId="60856505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533</w:t>
            </w:r>
          </w:p>
        </w:tc>
      </w:tr>
      <w:tr w:rsidR="00F17AB9" w:rsidRPr="00142772" w14:paraId="351CE722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3AD81" w14:textId="53976676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3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B3FDD1" w14:textId="16869943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641</w:t>
            </w:r>
          </w:p>
        </w:tc>
      </w:tr>
      <w:tr w:rsidR="00F17AB9" w:rsidRPr="00142772" w14:paraId="0CF8F7F2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DBE3A3" w14:textId="7EB0BA07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8A759" w14:textId="096D5E99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051</w:t>
            </w:r>
          </w:p>
        </w:tc>
      </w:tr>
      <w:tr w:rsidR="00F17AB9" w:rsidRPr="00142772" w14:paraId="18469B37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4CC712" w14:textId="3BF4E495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5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7DD44F" w14:textId="0B337935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680</w:t>
            </w:r>
          </w:p>
        </w:tc>
      </w:tr>
      <w:tr w:rsidR="00F17AB9" w:rsidRPr="00142772" w14:paraId="7796ADC2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BD4F84" w14:textId="2D396223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6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A0602E" w14:textId="14A86DA5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414</w:t>
            </w:r>
          </w:p>
        </w:tc>
      </w:tr>
      <w:tr w:rsidR="00F17AB9" w:rsidRPr="00142772" w14:paraId="3FB9F563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94DEA4" w14:textId="1903D8EE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7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E1A75" w14:textId="68B9D2A1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891</w:t>
            </w:r>
          </w:p>
        </w:tc>
      </w:tr>
      <w:tr w:rsidR="00F17AB9" w:rsidRPr="00142772" w14:paraId="15B14ABE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07AC9B" w14:textId="4F51A43A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8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5A7C0" w14:textId="0EB083E1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,015</w:t>
            </w:r>
          </w:p>
        </w:tc>
      </w:tr>
      <w:tr w:rsidR="00F17AB9" w:rsidRPr="00142772" w14:paraId="59F748F4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D1445" w14:textId="0C1D144C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F6C37" w14:textId="73F1175C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504</w:t>
            </w:r>
          </w:p>
        </w:tc>
      </w:tr>
      <w:tr w:rsidR="00F17AB9" w:rsidRPr="00142772" w14:paraId="615A814D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6A3B6" w14:textId="6C5D51F7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B36C9C" w14:textId="19640942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920</w:t>
            </w:r>
          </w:p>
        </w:tc>
      </w:tr>
      <w:tr w:rsidR="00F17AB9" w:rsidRPr="00142772" w14:paraId="166E015C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F3EA3" w14:textId="4E615AB7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2E0FD" w14:textId="510F32BC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584</w:t>
            </w:r>
          </w:p>
        </w:tc>
      </w:tr>
      <w:tr w:rsidR="00F17AB9" w:rsidRPr="00142772" w14:paraId="5FAE2147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36E9C9" w14:textId="0547B936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2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B382CE" w14:textId="39738EDF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589</w:t>
            </w:r>
          </w:p>
        </w:tc>
      </w:tr>
      <w:tr w:rsidR="00F17AB9" w:rsidRPr="00142772" w14:paraId="2C7268FE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3F9828" w14:textId="28B0BE5D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3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BCF792" w14:textId="36C16D93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744</w:t>
            </w:r>
          </w:p>
        </w:tc>
      </w:tr>
      <w:tr w:rsidR="00F17AB9" w:rsidRPr="00142772" w14:paraId="1DAE6E1F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2A0A8" w14:textId="1EBE1EEE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4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4A1256" w14:textId="4200F3E3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056</w:t>
            </w:r>
          </w:p>
        </w:tc>
      </w:tr>
      <w:tr w:rsidR="00F17AB9" w:rsidRPr="00142772" w14:paraId="5ABB40A6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35EEC" w14:textId="0B88F987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5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D5E66" w14:textId="419545E4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,864</w:t>
            </w:r>
          </w:p>
        </w:tc>
      </w:tr>
      <w:tr w:rsidR="00F17AB9" w:rsidRPr="00142772" w14:paraId="52BD19C5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AC1916" w14:textId="4D394918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6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4B59B3" w14:textId="21142886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,088</w:t>
            </w:r>
          </w:p>
        </w:tc>
      </w:tr>
      <w:tr w:rsidR="00F17AB9" w:rsidRPr="00142772" w14:paraId="2B65A59F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926A11" w14:textId="450F38CF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7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FBDD4C" w14:textId="063A9DE1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711</w:t>
            </w:r>
          </w:p>
        </w:tc>
      </w:tr>
      <w:tr w:rsidR="00F17AB9" w:rsidRPr="00142772" w14:paraId="7F44723C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F85B9" w14:textId="3D2C2C3B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09F68E" w14:textId="2C12B008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588</w:t>
            </w:r>
          </w:p>
        </w:tc>
      </w:tr>
      <w:tr w:rsidR="00F17AB9" w:rsidRPr="00142772" w14:paraId="34767CDC" w14:textId="77777777" w:rsidTr="00F17AB9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DF6107" w14:textId="246E90D3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/10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A45DA" w14:textId="3B8B3E5A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067</w:t>
            </w:r>
          </w:p>
        </w:tc>
      </w:tr>
      <w:tr w:rsidR="00F17AB9" w:rsidRPr="00142772" w14:paraId="42F6EDA6" w14:textId="77777777" w:rsidTr="00F17AB9">
        <w:trPr>
          <w:trHeight w:val="20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D465" w14:textId="3D36B277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/10/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03AD" w14:textId="2BEC414E" w:rsidR="00F17AB9" w:rsidRPr="00142772" w:rsidRDefault="00F17AB9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660</w:t>
            </w:r>
          </w:p>
        </w:tc>
      </w:tr>
      <w:tr w:rsidR="00F17AB9" w:rsidRPr="00142772" w14:paraId="5A2834D7" w14:textId="77777777" w:rsidTr="00F17AB9">
        <w:trPr>
          <w:trHeight w:val="20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2F00A" w14:textId="349957BC" w:rsidR="00F17AB9" w:rsidRDefault="00F17AB9" w:rsidP="00F17AB9">
            <w:pPr>
              <w:spacing w:after="0" w:line="240" w:lineRule="auto"/>
              <w:jc w:val="center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1/10/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F540C" w14:textId="6FA1E5A9" w:rsidR="00F17AB9" w:rsidRDefault="00F17AB9" w:rsidP="00F17AB9">
            <w:pPr>
              <w:spacing w:after="0" w:line="240" w:lineRule="auto"/>
              <w:jc w:val="center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695</w:t>
            </w:r>
          </w:p>
        </w:tc>
      </w:tr>
      <w:tr w:rsidR="00142772" w:rsidRPr="00142772" w14:paraId="38BFCB3A" w14:textId="77777777" w:rsidTr="00F17AB9">
        <w:trPr>
          <w:trHeight w:val="204"/>
        </w:trPr>
        <w:tc>
          <w:tcPr>
            <w:tcW w:w="1529" w:type="dxa"/>
            <w:tcBorders>
              <w:top w:val="single" w:sz="4" w:space="0" w:color="auto"/>
            </w:tcBorders>
            <w:noWrap/>
            <w:vAlign w:val="center"/>
          </w:tcPr>
          <w:p w14:paraId="1607BF11" w14:textId="70261F16" w:rsidR="00142772" w:rsidRPr="00142772" w:rsidRDefault="00142772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vAlign w:val="center"/>
          </w:tcPr>
          <w:p w14:paraId="4239A6C6" w14:textId="5134C2E8" w:rsidR="00142772" w:rsidRPr="00142772" w:rsidRDefault="00142772" w:rsidP="00F17AB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</w:p>
        </w:tc>
      </w:tr>
    </w:tbl>
    <w:p w14:paraId="59D8BBA8" w14:textId="12AE8562" w:rsidR="005D1D8E" w:rsidRPr="00F5033C" w:rsidRDefault="00F17AB9" w:rsidP="006462FA">
      <w:pPr>
        <w:jc w:val="both"/>
        <w:rPr>
          <w:rFonts w:ascii="Poppins" w:eastAsia="Poppins" w:hAnsi="Poppins" w:cs="Poppins"/>
          <w:b/>
          <w:color w:val="646569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DEB00A7" wp14:editId="47D08D81">
            <wp:simplePos x="0" y="0"/>
            <wp:positionH relativeFrom="margin">
              <wp:posOffset>2169160</wp:posOffset>
            </wp:positionH>
            <wp:positionV relativeFrom="paragraph">
              <wp:posOffset>1251585</wp:posOffset>
            </wp:positionV>
            <wp:extent cx="4657725" cy="2773680"/>
            <wp:effectExtent l="0" t="0" r="9525" b="762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br w:type="textWrapping" w:clear="all"/>
      </w:r>
    </w:p>
    <w:p w14:paraId="616521CC" w14:textId="7E79BA1E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FCE76A8" w14:textId="1EE61992" w:rsidR="008C22B6" w:rsidRDefault="00CE3269">
      <w:pPr>
        <w:rPr>
          <w:rFonts w:ascii="Poppins" w:eastAsia="Poppins" w:hAnsi="Poppins" w:cs="Poppins"/>
          <w:sz w:val="16"/>
          <w:szCs w:val="16"/>
        </w:rPr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389D7DB1" wp14:editId="7C6FB580">
            <wp:simplePos x="0" y="0"/>
            <wp:positionH relativeFrom="page">
              <wp:align>left</wp:align>
            </wp:positionH>
            <wp:positionV relativeFrom="paragraph">
              <wp:posOffset>-473710</wp:posOffset>
            </wp:positionV>
            <wp:extent cx="7753350" cy="9923145"/>
            <wp:effectExtent l="0" t="0" r="0" b="1905"/>
            <wp:wrapNone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0C49" w14:textId="01882135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3030CBB" w14:textId="087B70E8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570C5552" w14:textId="4E6E4B42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0F322081" w14:textId="1FBA969B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1115B60E" w14:textId="1CDD3561" w:rsidR="008C22B6" w:rsidRDefault="005F6BA9">
      <w:pPr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Más del 9</w:t>
      </w:r>
      <w:r w:rsidR="00475783">
        <w:rPr>
          <w:rFonts w:ascii="Poppins" w:eastAsia="Poppins" w:hAnsi="Poppins" w:cs="Poppins"/>
        </w:rPr>
        <w:t>4.</w:t>
      </w:r>
      <w:r w:rsidR="00F17AB9">
        <w:rPr>
          <w:rFonts w:ascii="Poppins" w:eastAsia="Poppins" w:hAnsi="Poppins" w:cs="Poppins"/>
        </w:rPr>
        <w:t>6</w:t>
      </w:r>
      <w:r>
        <w:rPr>
          <w:rFonts w:ascii="Poppins" w:eastAsia="Poppins" w:hAnsi="Poppins" w:cs="Poppins"/>
        </w:rPr>
        <w:t xml:space="preserve"> % de los usuarios se concentraron en estancias de 1 a 3 horas, destacando la de 1 hora como la más frecuente con </w:t>
      </w:r>
      <w:r w:rsidR="004B5186">
        <w:rPr>
          <w:rFonts w:ascii="Poppins" w:eastAsia="Kanit Light" w:hAnsi="Poppins" w:cs="Poppins"/>
        </w:rPr>
        <w:t>3</w:t>
      </w:r>
      <w:r w:rsidR="00F17AB9">
        <w:rPr>
          <w:rFonts w:ascii="Poppins" w:eastAsia="Kanit Light" w:hAnsi="Poppins" w:cs="Poppins"/>
        </w:rPr>
        <w:t>73</w:t>
      </w:r>
      <w:r w:rsidR="004B5186">
        <w:rPr>
          <w:rFonts w:ascii="Poppins" w:eastAsia="Kanit Light" w:hAnsi="Poppins" w:cs="Poppins"/>
        </w:rPr>
        <w:t>,</w:t>
      </w:r>
      <w:r w:rsidR="00F17AB9">
        <w:rPr>
          <w:rFonts w:ascii="Poppins" w:eastAsia="Kanit Light" w:hAnsi="Poppins" w:cs="Poppins"/>
        </w:rPr>
        <w:t>185</w:t>
      </w:r>
      <w:r w:rsidR="006462FA" w:rsidRPr="000A0843">
        <w:rPr>
          <w:rFonts w:ascii="Arial" w:eastAsia="Kanit Light" w:hAnsi="Arial" w:cs="Arial"/>
        </w:rPr>
        <w:t xml:space="preserve"> </w:t>
      </w:r>
      <w:r>
        <w:rPr>
          <w:rFonts w:ascii="Poppins" w:eastAsia="Poppins" w:hAnsi="Poppins" w:cs="Poppins"/>
        </w:rPr>
        <w:t>registros.</w:t>
      </w:r>
    </w:p>
    <w:p w14:paraId="08F5EB9D" w14:textId="7EAED5DF" w:rsidR="008C22B6" w:rsidRDefault="0077363B">
      <w:pPr>
        <w:rPr>
          <w:rFonts w:ascii="Poppins" w:eastAsia="Poppins" w:hAnsi="Poppins" w:cs="Poppins"/>
        </w:rPr>
      </w:pPr>
      <w:r>
        <w:rPr>
          <w:noProof/>
        </w:rPr>
        <w:t xml:space="preserve"> </w:t>
      </w:r>
    </w:p>
    <w:tbl>
      <w:tblPr>
        <w:tblStyle w:val="a0"/>
        <w:tblpPr w:leftFromText="141" w:rightFromText="141" w:vertAnchor="text" w:tblpY="1"/>
        <w:tblOverlap w:val="never"/>
        <w:tblW w:w="29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0"/>
        <w:gridCol w:w="1417"/>
      </w:tblGrid>
      <w:tr w:rsidR="008C22B6" w14:paraId="6517B340" w14:textId="77777777" w:rsidTr="00B50471">
        <w:trPr>
          <w:trHeight w:val="31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5D5CA62C" w14:textId="77777777" w:rsidR="008C22B6" w:rsidRDefault="005F6BA9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Tiempo de estanci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465FD268" w14:textId="77777777" w:rsidR="008C22B6" w:rsidRDefault="005F6BA9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Operaciones</w:t>
            </w:r>
          </w:p>
        </w:tc>
      </w:tr>
      <w:tr w:rsidR="00F17AB9" w14:paraId="325E727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4856D" w14:textId="30B8CC3C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0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4BF8502" w14:textId="0F93955A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,406</w:t>
            </w:r>
          </w:p>
        </w:tc>
      </w:tr>
      <w:tr w:rsidR="00F17AB9" w14:paraId="17AC8BB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A5024" w14:textId="33F65B5F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FC15A28" w14:textId="07EC4C3F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73,185</w:t>
            </w:r>
          </w:p>
        </w:tc>
      </w:tr>
      <w:tr w:rsidR="00F17AB9" w14:paraId="5450CB1B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8EDDB" w14:textId="1DA59000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749C67F" w14:textId="4667F0CA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62,303</w:t>
            </w:r>
          </w:p>
        </w:tc>
      </w:tr>
      <w:tr w:rsidR="00F17AB9" w14:paraId="6AEA3E4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CA3E6" w14:textId="75897F57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0788745" w14:textId="5BC628EE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6,234</w:t>
            </w:r>
          </w:p>
        </w:tc>
      </w:tr>
      <w:tr w:rsidR="00F17AB9" w14:paraId="15556D5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00D1" w14:textId="63E8FB10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8DD1AAF" w14:textId="6CB2DDEA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5,486</w:t>
            </w:r>
          </w:p>
        </w:tc>
      </w:tr>
      <w:tr w:rsidR="00F17AB9" w14:paraId="5CC11595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14EB2" w14:textId="62E9868F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F44C833" w14:textId="18B8F4D3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,516</w:t>
            </w:r>
          </w:p>
        </w:tc>
      </w:tr>
      <w:tr w:rsidR="00F17AB9" w14:paraId="30A03E18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D2C9" w14:textId="1170AD9E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B546B2C" w14:textId="53C761AC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6,559</w:t>
            </w:r>
          </w:p>
        </w:tc>
      </w:tr>
      <w:tr w:rsidR="00F17AB9" w14:paraId="51D65507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AE0A9" w14:textId="0F5C900F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7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B0960E1" w14:textId="7C1A4031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,671</w:t>
            </w:r>
          </w:p>
        </w:tc>
      </w:tr>
      <w:tr w:rsidR="00F17AB9" w14:paraId="1C81B63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8DDB6" w14:textId="0640C86D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8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BAE65BB" w14:textId="3A907F64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,878</w:t>
            </w:r>
          </w:p>
        </w:tc>
      </w:tr>
      <w:tr w:rsidR="00F17AB9" w14:paraId="1854CEBE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90D04" w14:textId="7F9AFEC1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9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2B5178A" w14:textId="54A40760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,378</w:t>
            </w:r>
          </w:p>
        </w:tc>
      </w:tr>
      <w:tr w:rsidR="00F17AB9" w14:paraId="65E69BB7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C1F0D" w14:textId="483F6E41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28FE8E7" w14:textId="6AB54459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747</w:t>
            </w:r>
          </w:p>
        </w:tc>
      </w:tr>
      <w:tr w:rsidR="00F17AB9" w14:paraId="0F74512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0A55B" w14:textId="315699F7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D0477C9" w14:textId="3235886D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6</w:t>
            </w:r>
          </w:p>
        </w:tc>
      </w:tr>
      <w:tr w:rsidR="00F17AB9" w14:paraId="03D89E2F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A3E06" w14:textId="2F16A3EB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D0A6BDC" w14:textId="6839E7CA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26</w:t>
            </w:r>
          </w:p>
        </w:tc>
      </w:tr>
      <w:tr w:rsidR="00F17AB9" w14:paraId="564C551F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1A96" w14:textId="5243515F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1BDB819" w14:textId="3557FD47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2</w:t>
            </w:r>
          </w:p>
        </w:tc>
      </w:tr>
      <w:tr w:rsidR="00F17AB9" w14:paraId="18CF94FC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A6F63" w14:textId="084E3B38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33FFCBD" w14:textId="603DAC52" w:rsidR="00F17AB9" w:rsidRPr="0077363B" w:rsidRDefault="00F17AB9" w:rsidP="00F17AB9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4</w:t>
            </w:r>
          </w:p>
        </w:tc>
      </w:tr>
      <w:tr w:rsidR="004B5186" w14:paraId="10935611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6E935578" w14:textId="20C0D35B" w:rsidR="004B5186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2542D934" w14:textId="534D884C" w:rsidR="004B5186" w:rsidRDefault="00475783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7</w:t>
            </w:r>
            <w:r w:rsidR="00F17AB9">
              <w:rPr>
                <w:rFonts w:ascii="Arial" w:hAnsi="Arial" w:cs="Arial"/>
                <w:b/>
                <w:bCs/>
                <w:color w:val="FFFFFF"/>
              </w:rPr>
              <w:t>84</w:t>
            </w:r>
            <w:r>
              <w:rPr>
                <w:rFonts w:ascii="Arial" w:hAnsi="Arial" w:cs="Arial"/>
                <w:b/>
                <w:bCs/>
                <w:color w:val="FFFFFF"/>
              </w:rPr>
              <w:t>,</w:t>
            </w:r>
            <w:r w:rsidR="00F17AB9">
              <w:rPr>
                <w:rFonts w:ascii="Arial" w:hAnsi="Arial" w:cs="Arial"/>
                <w:b/>
                <w:bCs/>
                <w:color w:val="FFFFFF"/>
              </w:rPr>
              <w:t>751</w:t>
            </w:r>
          </w:p>
        </w:tc>
      </w:tr>
    </w:tbl>
    <w:p w14:paraId="7F598A29" w14:textId="1F141F04" w:rsidR="008C22B6" w:rsidRDefault="00F17AB9">
      <w:pPr>
        <w:rPr>
          <w:rFonts w:ascii="Poppins" w:eastAsia="Poppins" w:hAnsi="Poppins"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C3F7B" wp14:editId="6EA6BA8A">
                <wp:simplePos x="0" y="0"/>
                <wp:positionH relativeFrom="page">
                  <wp:posOffset>6019800</wp:posOffset>
                </wp:positionH>
                <wp:positionV relativeFrom="paragraph">
                  <wp:posOffset>1739265</wp:posOffset>
                </wp:positionV>
                <wp:extent cx="733425" cy="390525"/>
                <wp:effectExtent l="0" t="0" r="9525" b="9525"/>
                <wp:wrapNone/>
                <wp:docPr id="13145991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94972" w14:textId="053A5658" w:rsidR="0014014C" w:rsidRPr="0014014C" w:rsidRDefault="0014014C" w:rsidP="0014014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4</w:t>
                            </w:r>
                            <w:r w:rsidR="006D78E8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7</w:t>
                            </w:r>
                            <w:r w:rsidR="00F17AB9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.6</w:t>
                            </w: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3F7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74pt;margin-top:136.95pt;width:57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" fillcolor="white [3201]" stroked="f" strokeweight=".5pt">
                <v:textbox>
                  <w:txbxContent>
                    <w:p w14:paraId="1D294972" w14:textId="053A5658" w:rsidR="0014014C" w:rsidRPr="0014014C" w:rsidRDefault="0014014C" w:rsidP="0014014C">
                      <w:pPr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4</w:t>
                      </w:r>
                      <w:r w:rsidR="006D78E8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7</w:t>
                      </w:r>
                      <w:r w:rsidR="00F17AB9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.6</w:t>
                      </w: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7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7B501" wp14:editId="139D5545">
                <wp:simplePos x="0" y="0"/>
                <wp:positionH relativeFrom="page">
                  <wp:posOffset>3327400</wp:posOffset>
                </wp:positionH>
                <wp:positionV relativeFrom="paragraph">
                  <wp:posOffset>2548255</wp:posOffset>
                </wp:positionV>
                <wp:extent cx="796925" cy="419100"/>
                <wp:effectExtent l="0" t="0" r="3175" b="0"/>
                <wp:wrapNone/>
                <wp:docPr id="15477577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DF55B" w14:textId="4ED942A5" w:rsidR="0014014C" w:rsidRPr="0014014C" w:rsidRDefault="0014014C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2</w:t>
                            </w:r>
                            <w:r w:rsidR="00475783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0.</w:t>
                            </w:r>
                            <w:r w:rsidR="00F17AB9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7</w:t>
                            </w: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B501" id="_x0000_s1027" type="#_x0000_t202" style="position:absolute;margin-left:262pt;margin-top:200.65pt;width:62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" fillcolor="white [3201]" stroked="f" strokeweight=".5pt">
                <v:textbox>
                  <w:txbxContent>
                    <w:p w14:paraId="59FDF55B" w14:textId="4ED942A5" w:rsidR="0014014C" w:rsidRPr="0014014C" w:rsidRDefault="0014014C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2</w:t>
                      </w:r>
                      <w:r w:rsidR="00475783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0.</w:t>
                      </w:r>
                      <w:r w:rsidR="00F17AB9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7</w:t>
                      </w: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9080A" wp14:editId="3DEFF97E">
                <wp:simplePos x="0" y="0"/>
                <wp:positionH relativeFrom="page">
                  <wp:posOffset>2959100</wp:posOffset>
                </wp:positionH>
                <wp:positionV relativeFrom="paragraph">
                  <wp:posOffset>1621155</wp:posOffset>
                </wp:positionV>
                <wp:extent cx="993775" cy="361950"/>
                <wp:effectExtent l="0" t="0" r="0" b="0"/>
                <wp:wrapNone/>
                <wp:docPr id="8160988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68857" w14:textId="3EA54FE9" w:rsidR="0014014C" w:rsidRPr="0014014C" w:rsidRDefault="006D78E8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2</w:t>
                            </w:r>
                            <w:r w:rsidR="00475783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6.</w:t>
                            </w:r>
                            <w:r w:rsidR="005F6BA9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3</w:t>
                            </w:r>
                            <w:r w:rsidR="0014014C"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080A" id="_x0000_s1028" type="#_x0000_t202" style="position:absolute;margin-left:233pt;margin-top:127.65pt;width:78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" fillcolor="white [3201]" stroked="f" strokeweight=".5pt">
                <v:textbox>
                  <w:txbxContent>
                    <w:p w14:paraId="1F168857" w14:textId="3EA54FE9" w:rsidR="0014014C" w:rsidRPr="0014014C" w:rsidRDefault="006D78E8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2</w:t>
                      </w:r>
                      <w:r w:rsidR="00475783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6.</w:t>
                      </w:r>
                      <w:r w:rsidR="005F6BA9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3</w:t>
                      </w:r>
                      <w:r w:rsidR="0014014C" w:rsidRPr="0014014C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783">
        <w:rPr>
          <w:noProof/>
        </w:rPr>
        <w:drawing>
          <wp:anchor distT="0" distB="0" distL="114300" distR="114300" simplePos="0" relativeHeight="251681792" behindDoc="1" locked="0" layoutInCell="1" allowOverlap="1" wp14:anchorId="2E84638B" wp14:editId="353AAD00">
            <wp:simplePos x="0" y="0"/>
            <wp:positionH relativeFrom="column">
              <wp:posOffset>2067560</wp:posOffset>
            </wp:positionH>
            <wp:positionV relativeFrom="paragraph">
              <wp:posOffset>427355</wp:posOffset>
            </wp:positionV>
            <wp:extent cx="4572000" cy="2990850"/>
            <wp:effectExtent l="0" t="0" r="0" b="0"/>
            <wp:wrapNone/>
            <wp:docPr id="20862044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EDAB49-2EF6-A159-A688-6279978DF3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50471">
        <w:rPr>
          <w:noProof/>
        </w:rPr>
        <w:drawing>
          <wp:anchor distT="0" distB="0" distL="114300" distR="114300" simplePos="0" relativeHeight="251667456" behindDoc="0" locked="0" layoutInCell="1" hidden="0" allowOverlap="1" wp14:anchorId="53387D82" wp14:editId="7E5FD65F">
            <wp:simplePos x="0" y="0"/>
            <wp:positionH relativeFrom="column">
              <wp:posOffset>3721735</wp:posOffset>
            </wp:positionH>
            <wp:positionV relativeFrom="paragraph">
              <wp:posOffset>1719580</wp:posOffset>
            </wp:positionV>
            <wp:extent cx="338455" cy="114300"/>
            <wp:effectExtent l="0" t="0" r="4445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noProof/>
        </w:rPr>
        <w:drawing>
          <wp:anchor distT="0" distB="0" distL="114300" distR="114300" simplePos="0" relativeHeight="251666432" behindDoc="0" locked="0" layoutInCell="1" hidden="0" allowOverlap="1" wp14:anchorId="73E91EB1" wp14:editId="4C95EF59">
            <wp:simplePos x="0" y="0"/>
            <wp:positionH relativeFrom="column">
              <wp:posOffset>4012565</wp:posOffset>
            </wp:positionH>
            <wp:positionV relativeFrom="paragraph">
              <wp:posOffset>2417445</wp:posOffset>
            </wp:positionV>
            <wp:extent cx="318135" cy="104140"/>
            <wp:effectExtent l="0" t="0" r="5715" b="0"/>
            <wp:wrapNone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10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noProof/>
        </w:rPr>
        <w:drawing>
          <wp:anchor distT="0" distB="0" distL="114300" distR="114300" simplePos="0" relativeHeight="251665408" behindDoc="0" locked="0" layoutInCell="1" hidden="0" allowOverlap="1" wp14:anchorId="2EDE3AC8" wp14:editId="27F1FD3D">
            <wp:simplePos x="0" y="0"/>
            <wp:positionH relativeFrom="column">
              <wp:posOffset>4728210</wp:posOffset>
            </wp:positionH>
            <wp:positionV relativeFrom="paragraph">
              <wp:posOffset>1833880</wp:posOffset>
            </wp:positionV>
            <wp:extent cx="221615" cy="110490"/>
            <wp:effectExtent l="0" t="0" r="6985" b="381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11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rFonts w:ascii="Poppins" w:eastAsia="Poppins" w:hAnsi="Poppins" w:cs="Poppins"/>
        </w:rPr>
        <w:br w:type="textWrapping" w:clear="all"/>
      </w:r>
    </w:p>
    <w:p w14:paraId="29164BBE" w14:textId="3C1C6A14" w:rsidR="008C22B6" w:rsidRDefault="008C22B6">
      <w:pPr>
        <w:rPr>
          <w:rFonts w:ascii="Poppins" w:eastAsia="Poppins" w:hAnsi="Poppins" w:cs="Poppins"/>
        </w:rPr>
      </w:pPr>
    </w:p>
    <w:p w14:paraId="576493CF" w14:textId="563C8DFA" w:rsidR="008C22B6" w:rsidRDefault="005F6BA9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140361D7" wp14:editId="60CD1E77">
            <wp:simplePos x="0" y="0"/>
            <wp:positionH relativeFrom="column">
              <wp:posOffset>759460</wp:posOffset>
            </wp:positionH>
            <wp:positionV relativeFrom="paragraph">
              <wp:posOffset>215900</wp:posOffset>
            </wp:positionV>
            <wp:extent cx="356235" cy="67945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hidden="0" allowOverlap="1" wp14:anchorId="38169F43" wp14:editId="56E8939F">
            <wp:simplePos x="0" y="0"/>
            <wp:positionH relativeFrom="column">
              <wp:posOffset>5474335</wp:posOffset>
            </wp:positionH>
            <wp:positionV relativeFrom="paragraph">
              <wp:posOffset>187325</wp:posOffset>
            </wp:positionV>
            <wp:extent cx="499873" cy="66141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3" cy="661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75998" w14:textId="77777777" w:rsidR="008C22B6" w:rsidRDefault="008C22B6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</w:p>
    <w:p w14:paraId="0B84FD8E" w14:textId="2113A792" w:rsidR="008C22B6" w:rsidRDefault="005F6BA9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Ingresos de </w:t>
      </w:r>
      <w:r w:rsidR="0077363B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al 31 de </w:t>
      </w:r>
      <w:proofErr w:type="gramStart"/>
      <w:r>
        <w:rPr>
          <w:rFonts w:ascii="Poppins" w:eastAsia="Poppins" w:hAnsi="Poppins" w:cs="Poppins"/>
          <w:b/>
          <w:color w:val="42514E"/>
          <w:sz w:val="24"/>
          <w:szCs w:val="24"/>
        </w:rPr>
        <w:t>Octu</w:t>
      </w:r>
      <w:r w:rsidR="00475783">
        <w:rPr>
          <w:rFonts w:ascii="Poppins" w:eastAsia="Poppins" w:hAnsi="Poppins" w:cs="Poppins"/>
          <w:b/>
          <w:color w:val="42514E"/>
          <w:sz w:val="24"/>
          <w:szCs w:val="24"/>
        </w:rPr>
        <w:t>bre</w:t>
      </w:r>
      <w:proofErr w:type="gramEnd"/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2025</w:t>
      </w:r>
    </w:p>
    <w:p w14:paraId="65AD7342" w14:textId="14003442" w:rsidR="00850F5B" w:rsidRPr="00850F5B" w:rsidRDefault="005F6BA9" w:rsidP="00850F5B">
      <w:pPr>
        <w:rPr>
          <w:rFonts w:eastAsia="Times New Roman"/>
          <w:color w:val="000000"/>
        </w:rPr>
      </w:pPr>
      <w:r>
        <w:rPr>
          <w:rFonts w:ascii="Poppins" w:eastAsia="Poppins" w:hAnsi="Poppins" w:cs="Poppins"/>
          <w:b/>
          <w:color w:val="871947"/>
          <w:sz w:val="24"/>
          <w:szCs w:val="24"/>
        </w:rPr>
        <w:t>Monto por registro:</w:t>
      </w:r>
      <w:r>
        <w:rPr>
          <w:rFonts w:ascii="Poppins" w:eastAsia="Poppins" w:hAnsi="Poppins" w:cs="Poppins"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$ 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1,</w:t>
      </w:r>
      <w:r w:rsidR="00475783">
        <w:rPr>
          <w:rFonts w:ascii="Poppins" w:eastAsia="Poppins" w:hAnsi="Poppins" w:cs="Poppins"/>
          <w:b/>
          <w:color w:val="646569"/>
          <w:sz w:val="24"/>
          <w:szCs w:val="24"/>
        </w:rPr>
        <w:t>9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69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512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.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5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0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</w:t>
      </w:r>
      <w:r w:rsidR="0014014C"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  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</w:t>
      </w:r>
      <w:r>
        <w:rPr>
          <w:rFonts w:ascii="Poppins" w:eastAsia="Poppins" w:hAnsi="Poppins" w:cs="Poppins"/>
          <w:b/>
          <w:color w:val="871947"/>
          <w:sz w:val="24"/>
          <w:szCs w:val="24"/>
        </w:rPr>
        <w:t xml:space="preserve">Monto por sanciones: </w:t>
      </w:r>
      <w:r w:rsidR="00850F5B">
        <w:rPr>
          <w:rFonts w:ascii="Poppins" w:eastAsia="Poppins" w:hAnsi="Poppins" w:cs="Poppins"/>
          <w:b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$</w:t>
      </w:r>
      <w:r w:rsidR="00513A56" w:rsidRPr="00513A56">
        <w:rPr>
          <w:rFonts w:ascii="Poppins" w:eastAsia="Poppins" w:hAnsi="Poppins" w:cs="Poppins"/>
          <w:b/>
          <w:color w:val="646569"/>
          <w:sz w:val="24"/>
          <w:szCs w:val="24"/>
        </w:rPr>
        <w:t>2</w:t>
      </w:r>
      <w:r w:rsidR="00513A56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995</w:t>
      </w:r>
      <w:r w:rsidR="00513A56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494</w:t>
      </w:r>
      <w:r w:rsidR="00513A56" w:rsidRPr="00513A56">
        <w:rPr>
          <w:rFonts w:ascii="Poppins" w:eastAsia="Poppins" w:hAnsi="Poppins" w:cs="Poppins"/>
          <w:b/>
          <w:color w:val="646569"/>
          <w:sz w:val="24"/>
          <w:szCs w:val="24"/>
        </w:rPr>
        <w:t>.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36</w:t>
      </w:r>
    </w:p>
    <w:p w14:paraId="07FFE231" w14:textId="48CAC3F9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p w14:paraId="4F155AD8" w14:textId="66E1887D" w:rsidR="008C22B6" w:rsidRPr="005F6BA9" w:rsidRDefault="005F6BA9" w:rsidP="005F6BA9">
      <w:pPr>
        <w:jc w:val="center"/>
        <w:rPr>
          <w:rFonts w:ascii="Poppins" w:eastAsia="Poppins" w:hAnsi="Poppins" w:cs="Poppins"/>
          <w:color w:val="646569"/>
          <w:sz w:val="16"/>
          <w:szCs w:val="16"/>
        </w:rPr>
      </w:pPr>
      <w:r>
        <w:rPr>
          <w:rFonts w:ascii="Poppins" w:eastAsia="Poppins" w:hAnsi="Poppins" w:cs="Poppins"/>
          <w:color w:val="646569"/>
          <w:sz w:val="16"/>
          <w:szCs w:val="16"/>
        </w:rPr>
        <w:t>*Fuente de ingresos Tesorería Municipal</w:t>
      </w:r>
    </w:p>
    <w:sectPr w:rsidR="008C22B6" w:rsidRPr="005F6BA9"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B21539"/>
    <w:multiLevelType w:val="hybridMultilevel"/>
    <w:tmpl w:val="E40C262C"/>
    <w:lvl w:ilvl="0" w:tplc="D30E7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172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4383553">
    <w:abstractNumId w:val="0"/>
  </w:num>
  <w:num w:numId="2" w16cid:durableId="11456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7504B"/>
    <w:rsid w:val="000E0627"/>
    <w:rsid w:val="0014014C"/>
    <w:rsid w:val="00142772"/>
    <w:rsid w:val="002A72FA"/>
    <w:rsid w:val="003814AE"/>
    <w:rsid w:val="00450929"/>
    <w:rsid w:val="004721F6"/>
    <w:rsid w:val="00475783"/>
    <w:rsid w:val="004B5186"/>
    <w:rsid w:val="004C13B6"/>
    <w:rsid w:val="004C440C"/>
    <w:rsid w:val="00513A56"/>
    <w:rsid w:val="005D1D8E"/>
    <w:rsid w:val="005F6BA9"/>
    <w:rsid w:val="006462FA"/>
    <w:rsid w:val="006D78E8"/>
    <w:rsid w:val="00767E1F"/>
    <w:rsid w:val="0077363B"/>
    <w:rsid w:val="007A4FEE"/>
    <w:rsid w:val="007F633A"/>
    <w:rsid w:val="00850F5B"/>
    <w:rsid w:val="008C22B6"/>
    <w:rsid w:val="008D53E4"/>
    <w:rsid w:val="009710C7"/>
    <w:rsid w:val="00A35846"/>
    <w:rsid w:val="00B33490"/>
    <w:rsid w:val="00B50471"/>
    <w:rsid w:val="00BF024D"/>
    <w:rsid w:val="00C2531C"/>
    <w:rsid w:val="00CE3269"/>
    <w:rsid w:val="00D81C8F"/>
    <w:rsid w:val="00EC0532"/>
    <w:rsid w:val="00F17AB9"/>
    <w:rsid w:val="00F5033C"/>
    <w:rsid w:val="00FC54B9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\Downloads\Macro%20(mensual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latin typeface="Poppins" panose="00000500000000000000" pitchFamily="2" charset="0"/>
                <a:cs typeface="Poppins" panose="00000500000000000000" pitchFamily="2" charset="0"/>
              </a:rPr>
              <a:t>Operaciones registr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umulado diario'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rgbClr val="871949"/>
            </a:solidFill>
            <a:ln>
              <a:noFill/>
            </a:ln>
            <a:effectLst/>
          </c:spPr>
          <c:invertIfNegative val="0"/>
          <c:cat>
            <c:numRef>
              <c:f>'Acumulado diario'!$A$2:$A$32</c:f>
              <c:numCache>
                <c:formatCode>m/d/yyyy</c:formatCode>
                <c:ptCount val="31"/>
                <c:pt idx="0">
                  <c:v>45931</c:v>
                </c:pt>
                <c:pt idx="1">
                  <c:v>45932</c:v>
                </c:pt>
                <c:pt idx="2">
                  <c:v>45933</c:v>
                </c:pt>
                <c:pt idx="3">
                  <c:v>45934</c:v>
                </c:pt>
                <c:pt idx="4">
                  <c:v>45935</c:v>
                </c:pt>
                <c:pt idx="5">
                  <c:v>45936</c:v>
                </c:pt>
                <c:pt idx="6">
                  <c:v>45937</c:v>
                </c:pt>
                <c:pt idx="7">
                  <c:v>45938</c:v>
                </c:pt>
                <c:pt idx="8">
                  <c:v>45939</c:v>
                </c:pt>
                <c:pt idx="9">
                  <c:v>45940</c:v>
                </c:pt>
                <c:pt idx="10">
                  <c:v>45941</c:v>
                </c:pt>
                <c:pt idx="11">
                  <c:v>45942</c:v>
                </c:pt>
                <c:pt idx="12">
                  <c:v>45943</c:v>
                </c:pt>
                <c:pt idx="13">
                  <c:v>45944</c:v>
                </c:pt>
                <c:pt idx="14">
                  <c:v>45945</c:v>
                </c:pt>
                <c:pt idx="15">
                  <c:v>45946</c:v>
                </c:pt>
                <c:pt idx="16">
                  <c:v>45947</c:v>
                </c:pt>
                <c:pt idx="17">
                  <c:v>45948</c:v>
                </c:pt>
                <c:pt idx="18">
                  <c:v>45949</c:v>
                </c:pt>
                <c:pt idx="19">
                  <c:v>45950</c:v>
                </c:pt>
                <c:pt idx="20">
                  <c:v>45951</c:v>
                </c:pt>
                <c:pt idx="21">
                  <c:v>45952</c:v>
                </c:pt>
                <c:pt idx="22">
                  <c:v>45953</c:v>
                </c:pt>
                <c:pt idx="23">
                  <c:v>45954</c:v>
                </c:pt>
                <c:pt idx="24">
                  <c:v>45955</c:v>
                </c:pt>
                <c:pt idx="25">
                  <c:v>45956</c:v>
                </c:pt>
                <c:pt idx="26">
                  <c:v>45957</c:v>
                </c:pt>
                <c:pt idx="27">
                  <c:v>45958</c:v>
                </c:pt>
                <c:pt idx="28">
                  <c:v>45959</c:v>
                </c:pt>
                <c:pt idx="29">
                  <c:v>45960</c:v>
                </c:pt>
                <c:pt idx="30">
                  <c:v>45961</c:v>
                </c:pt>
              </c:numCache>
            </c:numRef>
          </c:cat>
          <c:val>
            <c:numRef>
              <c:f>'Acumulado diario'!$B$2:$B$32</c:f>
              <c:numCache>
                <c:formatCode>#,##0</c:formatCode>
                <c:ptCount val="31"/>
                <c:pt idx="0">
                  <c:v>27806</c:v>
                </c:pt>
                <c:pt idx="1">
                  <c:v>28411</c:v>
                </c:pt>
                <c:pt idx="2">
                  <c:v>29245</c:v>
                </c:pt>
                <c:pt idx="3">
                  <c:v>20324</c:v>
                </c:pt>
                <c:pt idx="4">
                  <c:v>9099</c:v>
                </c:pt>
                <c:pt idx="5">
                  <c:v>26845</c:v>
                </c:pt>
                <c:pt idx="6">
                  <c:v>28421</c:v>
                </c:pt>
                <c:pt idx="7">
                  <c:v>26610</c:v>
                </c:pt>
                <c:pt idx="8">
                  <c:v>28435</c:v>
                </c:pt>
                <c:pt idx="9">
                  <c:v>29657</c:v>
                </c:pt>
                <c:pt idx="10">
                  <c:v>19603</c:v>
                </c:pt>
                <c:pt idx="11">
                  <c:v>9533</c:v>
                </c:pt>
                <c:pt idx="12">
                  <c:v>28641</c:v>
                </c:pt>
                <c:pt idx="13">
                  <c:v>29051</c:v>
                </c:pt>
                <c:pt idx="14">
                  <c:v>28680</c:v>
                </c:pt>
                <c:pt idx="15">
                  <c:v>29414</c:v>
                </c:pt>
                <c:pt idx="16">
                  <c:v>28891</c:v>
                </c:pt>
                <c:pt idx="17">
                  <c:v>20015</c:v>
                </c:pt>
                <c:pt idx="18">
                  <c:v>9504</c:v>
                </c:pt>
                <c:pt idx="19">
                  <c:v>28920</c:v>
                </c:pt>
                <c:pt idx="20">
                  <c:v>29584</c:v>
                </c:pt>
                <c:pt idx="21">
                  <c:v>29589</c:v>
                </c:pt>
                <c:pt idx="22">
                  <c:v>29744</c:v>
                </c:pt>
                <c:pt idx="23">
                  <c:v>30056</c:v>
                </c:pt>
                <c:pt idx="24">
                  <c:v>21864</c:v>
                </c:pt>
                <c:pt idx="25">
                  <c:v>10088</c:v>
                </c:pt>
                <c:pt idx="26">
                  <c:v>28711</c:v>
                </c:pt>
                <c:pt idx="27">
                  <c:v>28588</c:v>
                </c:pt>
                <c:pt idx="28">
                  <c:v>30067</c:v>
                </c:pt>
                <c:pt idx="29">
                  <c:v>30660</c:v>
                </c:pt>
                <c:pt idx="30">
                  <c:v>28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70-436D-8B8F-5ACFB0BCA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016464"/>
        <c:axId val="627013968"/>
      </c:barChart>
      <c:dateAx>
        <c:axId val="6270164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627013968"/>
        <c:crosses val="autoZero"/>
        <c:auto val="1"/>
        <c:lblOffset val="100"/>
        <c:baseTimeUnit val="days"/>
      </c:dateAx>
      <c:valAx>
        <c:axId val="62701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2701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36</c:f>
              <c:strCache>
                <c:ptCount val="1"/>
                <c:pt idx="0">
                  <c:v>Tiempo de estancia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4-4213-9466-EDA3DA942090}"/>
              </c:ext>
            </c:extLst>
          </c:dPt>
          <c:dPt>
            <c:idx val="1"/>
            <c:bubble3D val="0"/>
            <c:spPr>
              <a:solidFill>
                <a:srgbClr val="87194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4-4213-9466-EDA3DA942090}"/>
              </c:ext>
            </c:extLst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C4-4213-9466-EDA3DA942090}"/>
              </c:ext>
            </c:extLst>
          </c:dPt>
          <c:dPt>
            <c:idx val="3"/>
            <c:bubble3D val="0"/>
            <c:spPr>
              <a:solidFill>
                <a:srgbClr val="42514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4-4213-9466-EDA3DA942090}"/>
              </c:ext>
            </c:extLst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4-4213-9466-EDA3DA942090}"/>
              </c:ext>
            </c:extLst>
          </c:dPt>
          <c:dPt>
            <c:idx val="5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4-4213-9466-EDA3DA942090}"/>
              </c:ext>
            </c:extLst>
          </c:dPt>
          <c:cat>
            <c:numRef>
              <c:f>Hoja1!$A$37:$A$42</c:f>
              <c:numCache>
                <c:formatCode>h:mm:ss</c:formatCode>
                <c:ptCount val="6"/>
                <c:pt idx="0">
                  <c:v>1.0416666666666666E-2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</c:numCache>
              <c:extLst/>
            </c:numRef>
          </c:cat>
          <c:val>
            <c:numRef>
              <c:f>Hoja1!$B$37:$B$42</c:f>
              <c:numCache>
                <c:formatCode>#,##0</c:formatCode>
                <c:ptCount val="6"/>
                <c:pt idx="0">
                  <c:v>1190</c:v>
                </c:pt>
                <c:pt idx="1">
                  <c:v>333949</c:v>
                </c:pt>
                <c:pt idx="2">
                  <c:v>145513</c:v>
                </c:pt>
                <c:pt idx="3">
                  <c:v>190541</c:v>
                </c:pt>
                <c:pt idx="4">
                  <c:v>14627</c:v>
                </c:pt>
                <c:pt idx="5">
                  <c:v>98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E3C4-4213-9466-EDA3DA942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F7F-1FF2-4F3C-BCE9-0CED335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JULIO CESAR ESPINOSA nunez</cp:lastModifiedBy>
  <cp:revision>3</cp:revision>
  <cp:lastPrinted>2025-07-10T18:19:00Z</cp:lastPrinted>
  <dcterms:created xsi:type="dcterms:W3CDTF">2025-11-07T01:01:00Z</dcterms:created>
  <dcterms:modified xsi:type="dcterms:W3CDTF">2025-11-07T16:04:00Z</dcterms:modified>
</cp:coreProperties>
</file>